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D6C6" w14:textId="77777777" w:rsidR="00525A69" w:rsidRDefault="005077C9" w:rsidP="00115497">
      <w:pPr>
        <w:tabs>
          <w:tab w:val="left" w:pos="3402"/>
        </w:tabs>
        <w:ind w:left="0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 wp14:anchorId="5A1F4DB5" wp14:editId="7DF50698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1EF1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14:paraId="5560DDCD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0" w:name="ind_task_ext_case_no"/>
      <w:bookmarkEnd w:id="0"/>
    </w:p>
    <w:p w14:paraId="0029E64B" w14:textId="2F18E983" w:rsidR="005077C9" w:rsidRPr="005077C9" w:rsidRDefault="00115497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1" w:name="ind_inspec_real_act_init"/>
      <w:bookmarkEnd w:id="1"/>
      <w:r w:rsidR="00CC0E28">
        <w:rPr>
          <w:rFonts w:ascii="Arial" w:hAnsi="Arial" w:cs="Arial"/>
          <w:sz w:val="16"/>
          <w:szCs w:val="16"/>
        </w:rPr>
        <w:t>Karin Holk</w:t>
      </w:r>
    </w:p>
    <w:p w14:paraId="62747AC0" w14:textId="07FE789B" w:rsidR="005077C9" w:rsidRPr="005077C9" w:rsidRDefault="00461B7C" w:rsidP="009D2391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tlf.:</w:t>
      </w:r>
      <w:r w:rsidR="00CC0E28">
        <w:rPr>
          <w:rFonts w:ascii="Arial" w:hAnsi="Arial" w:cs="Arial"/>
          <w:sz w:val="16"/>
          <w:szCs w:val="16"/>
        </w:rPr>
        <w:t>99455005</w:t>
      </w:r>
    </w:p>
    <w:p w14:paraId="2995F7BC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14:paraId="794DC34E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14:paraId="374A89A3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14:paraId="418F0742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14:paraId="27164F09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14:paraId="1DE2E0DE" w14:textId="77777777"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14:paraId="23D95AE6" w14:textId="77777777" w:rsidR="00AA388C" w:rsidRPr="005A2C12" w:rsidRDefault="00AA388C" w:rsidP="00115497">
      <w:pPr>
        <w:ind w:left="0"/>
        <w:jc w:val="left"/>
        <w:rPr>
          <w:rFonts w:ascii="Arial" w:hAnsi="Arial" w:cs="Arial"/>
          <w:szCs w:val="24"/>
        </w:rPr>
      </w:pPr>
    </w:p>
    <w:p w14:paraId="6480F083" w14:textId="77777777" w:rsidR="0048284C" w:rsidRPr="005A2C12" w:rsidRDefault="0048284C" w:rsidP="00115497">
      <w:pPr>
        <w:ind w:left="0"/>
        <w:jc w:val="left"/>
        <w:rPr>
          <w:rFonts w:ascii="Arial" w:hAnsi="Arial" w:cs="Arial"/>
          <w:szCs w:val="24"/>
        </w:rPr>
      </w:pPr>
    </w:p>
    <w:p w14:paraId="4197ABF4" w14:textId="77777777"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14:paraId="72AC8BBA" w14:textId="77777777"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14:paraId="60794179" w14:textId="77777777"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6D1B62B" w14:textId="77777777"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6466916" w14:textId="77777777" w:rsidR="008F1DEE" w:rsidRPr="00BF0AEE" w:rsidRDefault="008F1DEE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663A462F" w14:textId="77777777" w:rsidR="009D2391" w:rsidRPr="00BF0AEE" w:rsidRDefault="009D2391" w:rsidP="00222BF4">
      <w:pPr>
        <w:ind w:left="0"/>
        <w:jc w:val="left"/>
        <w:rPr>
          <w:rFonts w:ascii="Arial" w:hAnsi="Arial" w:cs="Arial"/>
          <w:b/>
          <w:szCs w:val="24"/>
          <w:highlight w:val="yellow"/>
        </w:rPr>
      </w:pPr>
    </w:p>
    <w:p w14:paraId="64A36711" w14:textId="77777777" w:rsidR="00053AC6" w:rsidRDefault="00053AC6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6BB5E9E3" w14:textId="77777777" w:rsidR="00C969CC" w:rsidRPr="00BF0AEE" w:rsidRDefault="00C969CC" w:rsidP="00222BF4">
      <w:pPr>
        <w:ind w:left="0"/>
        <w:jc w:val="left"/>
        <w:rPr>
          <w:rFonts w:ascii="Arial" w:hAnsi="Arial" w:cs="Arial"/>
          <w:b/>
          <w:szCs w:val="24"/>
        </w:rPr>
      </w:pPr>
    </w:p>
    <w:p w14:paraId="3CDAAD30" w14:textId="77777777" w:rsidR="00BE4A36" w:rsidRPr="00C969CC" w:rsidRDefault="00525A69" w:rsidP="00222BF4">
      <w:pPr>
        <w:ind w:left="0"/>
        <w:jc w:val="left"/>
        <w:rPr>
          <w:rFonts w:ascii="Arial" w:hAnsi="Arial" w:cs="Arial"/>
          <w:b/>
          <w:sz w:val="32"/>
          <w:szCs w:val="32"/>
        </w:rPr>
      </w:pPr>
      <w:r w:rsidRPr="00C969CC">
        <w:rPr>
          <w:rFonts w:ascii="Arial" w:hAnsi="Arial" w:cs="Arial"/>
          <w:b/>
          <w:sz w:val="32"/>
          <w:szCs w:val="32"/>
        </w:rPr>
        <w:t>Tilsynsrapport</w:t>
      </w:r>
      <w:r w:rsidR="00646383" w:rsidRPr="00C969CC">
        <w:rPr>
          <w:rFonts w:ascii="Arial" w:hAnsi="Arial" w:cs="Arial"/>
          <w:b/>
          <w:sz w:val="32"/>
          <w:szCs w:val="32"/>
        </w:rPr>
        <w:t xml:space="preserve"> for miljøtilsyn</w:t>
      </w:r>
      <w:r w:rsidR="000D47F3" w:rsidRPr="00C969CC">
        <w:rPr>
          <w:rFonts w:ascii="Arial" w:hAnsi="Arial" w:cs="Arial"/>
          <w:b/>
          <w:sz w:val="32"/>
          <w:szCs w:val="32"/>
        </w:rPr>
        <w:t xml:space="preserve"> den </w:t>
      </w:r>
      <w:bookmarkStart w:id="2" w:name="ind_inspec_real_act_date"/>
      <w:bookmarkEnd w:id="2"/>
      <w:r w:rsidR="00646383" w:rsidRPr="00C969CC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811"/>
        <w:gridCol w:w="3571"/>
        <w:gridCol w:w="3572"/>
      </w:tblGrid>
      <w:tr w:rsidR="00CC0E28" w14:paraId="2E80B141" w14:textId="77777777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C32F0DE" w14:textId="77777777"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  <w:gridSpan w:val="2"/>
          </w:tcPr>
          <w:p w14:paraId="394F33BD" w14:textId="5E7EE5D0" w:rsidR="00A27A4C" w:rsidRPr="001F707B" w:rsidRDefault="00CC0E28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>Kibsdal P/S</w:t>
            </w:r>
          </w:p>
        </w:tc>
      </w:tr>
      <w:tr w:rsidR="00CC0E28" w14:paraId="5A7B5704" w14:textId="77777777" w:rsidTr="0097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A1CCB0E" w14:textId="77777777"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  <w:gridSpan w:val="2"/>
          </w:tcPr>
          <w:p w14:paraId="5DA693A7" w14:textId="4308B9E9" w:rsidR="008012CC" w:rsidRPr="001F707B" w:rsidRDefault="00CC0E28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r>
              <w:rPr>
                <w:rFonts w:ascii="Arial" w:hAnsi="Arial" w:cs="Arial"/>
                <w:sz w:val="22"/>
                <w:szCs w:val="22"/>
              </w:rPr>
              <w:t>Dybvadvej 81, 9740 Jerslev</w:t>
            </w:r>
          </w:p>
        </w:tc>
      </w:tr>
      <w:tr w:rsidR="00CC0E28" w14:paraId="1D4E0B1D" w14:textId="77777777" w:rsidTr="00BE4A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8C61D21" w14:textId="77777777"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  <w:gridSpan w:val="2"/>
          </w:tcPr>
          <w:p w14:paraId="73584B4F" w14:textId="6D6F4845" w:rsidR="00222BF4" w:rsidRPr="001F707B" w:rsidRDefault="00CC0E28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dustry_main_type"/>
            <w:bookmarkStart w:id="6" w:name="ind_indtypes_ind_type_nam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IE- landbrug, efter § 12</w:t>
            </w:r>
          </w:p>
        </w:tc>
      </w:tr>
      <w:tr w:rsidR="00CC0E28" w14:paraId="19174C5C" w14:textId="77777777" w:rsidTr="00DA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60D2349" w14:textId="77777777" w:rsidR="00425B75" w:rsidRPr="00A9426D" w:rsidRDefault="00425B75" w:rsidP="00425B75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  <w:r>
              <w:rPr>
                <w:rFonts w:ascii="Arial" w:hAnsi="Arial" w:cs="Arial"/>
                <w:sz w:val="22"/>
                <w:szCs w:val="22"/>
              </w:rPr>
              <w:t xml:space="preserve">/CHR-nr. </w:t>
            </w:r>
          </w:p>
        </w:tc>
        <w:tc>
          <w:tcPr>
            <w:tcW w:w="3571" w:type="dxa"/>
          </w:tcPr>
          <w:p w14:paraId="510F99DC" w14:textId="339EC7F3" w:rsidR="00425B75" w:rsidRPr="001F707B" w:rsidRDefault="00CC0E28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7" w:name="ind_industry_central_company_no"/>
            <w:bookmarkEnd w:id="7"/>
            <w:r>
              <w:rPr>
                <w:rFonts w:ascii="Arial" w:hAnsi="Arial" w:cs="Arial"/>
                <w:sz w:val="22"/>
                <w:szCs w:val="22"/>
              </w:rPr>
              <w:t>41155035</w:t>
            </w:r>
          </w:p>
        </w:tc>
        <w:tc>
          <w:tcPr>
            <w:tcW w:w="3572" w:type="dxa"/>
          </w:tcPr>
          <w:p w14:paraId="5E8E6DCD" w14:textId="77777777" w:rsidR="00425B75" w:rsidRPr="001F707B" w:rsidRDefault="00425B75" w:rsidP="00425B7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hr_number"/>
            <w:bookmarkEnd w:id="8"/>
          </w:p>
        </w:tc>
      </w:tr>
      <w:tr w:rsidR="00CC0E28" w14:paraId="6BBEDCCF" w14:textId="77777777" w:rsidTr="003835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DD914B4" w14:textId="77777777" w:rsidR="00425B75" w:rsidRPr="00CC0E28" w:rsidRDefault="00425B75" w:rsidP="00425B75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0E28">
              <w:rPr>
                <w:rFonts w:ascii="Arial" w:hAnsi="Arial" w:cs="Arial"/>
                <w:sz w:val="22"/>
                <w:szCs w:val="22"/>
              </w:rPr>
              <w:t>Miljørisikoscore / dato</w:t>
            </w:r>
          </w:p>
        </w:tc>
        <w:tc>
          <w:tcPr>
            <w:tcW w:w="3571" w:type="dxa"/>
          </w:tcPr>
          <w:p w14:paraId="7BFC0877" w14:textId="17A4A5D7" w:rsidR="00425B75" w:rsidRPr="00CC0E28" w:rsidRDefault="00053AC6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9" w:name="ind_env_assesment_total_score"/>
            <w:bookmarkEnd w:id="9"/>
            <w:r w:rsidRPr="00CC0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E28"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  <w:r w:rsidR="00CC0E28">
              <w:rPr>
                <w:rFonts w:ascii="Arial" w:hAnsi="Arial" w:cs="Arial"/>
                <w:sz w:val="22"/>
                <w:szCs w:val="22"/>
              </w:rPr>
              <w:t xml:space="preserve"> 2,8/15. september 2020</w:t>
            </w:r>
          </w:p>
        </w:tc>
        <w:tc>
          <w:tcPr>
            <w:tcW w:w="3572" w:type="dxa"/>
          </w:tcPr>
          <w:p w14:paraId="0EDDBD96" w14:textId="77777777" w:rsidR="00425B75" w:rsidRPr="00A337B1" w:rsidRDefault="00425B75" w:rsidP="00425B7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10" w:name="ind_env_assesment_assesment_date"/>
            <w:bookmarkEnd w:id="10"/>
          </w:p>
        </w:tc>
      </w:tr>
    </w:tbl>
    <w:p w14:paraId="1429EFAE" w14:textId="77777777"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ilsynet var </w:t>
      </w:r>
      <w:proofErr w:type="gramStart"/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1" w:name="ind_inspec_types_inspec_type_name"/>
      <w:bookmarkEnd w:id="11"/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 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>ed</w:t>
      </w:r>
      <w:proofErr w:type="gramEnd"/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 virksomhedens miljøforhold. </w:t>
      </w:r>
    </w:p>
    <w:p w14:paraId="27DCB111" w14:textId="77777777"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14:paraId="58819E42" w14:textId="77777777"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14:paraId="7FA135F2" w14:textId="77777777" w:rsidR="0081475E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P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roduktion</w:t>
      </w:r>
      <w:r>
        <w:rPr>
          <w:rFonts w:ascii="Arial" w:hAnsi="Arial" w:cs="Arial"/>
          <w:spacing w:val="10"/>
          <w:sz w:val="22"/>
          <w:szCs w:val="22"/>
          <w:lang w:eastAsia="da-DK"/>
        </w:rPr>
        <w:t>/ aktivitet</w:t>
      </w:r>
    </w:p>
    <w:p w14:paraId="669F7B4C" w14:textId="77777777" w:rsidR="00A9426D" w:rsidRPr="00222BF4" w:rsidRDefault="00A9426D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Emissioner </w:t>
      </w:r>
    </w:p>
    <w:p w14:paraId="0F4A1284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sanlæg</w:t>
      </w:r>
    </w:p>
    <w:p w14:paraId="27B507C1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S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ildevand</w:t>
      </w:r>
    </w:p>
    <w:p w14:paraId="66F73A9F" w14:textId="77777777" w:rsidR="0081475E" w:rsidRPr="00222BF4" w:rsidRDefault="00BE4A36" w:rsidP="005B3A39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222BF4" w:rsidRPr="00222BF4">
        <w:rPr>
          <w:rFonts w:ascii="Arial" w:hAnsi="Arial" w:cs="Arial"/>
          <w:spacing w:val="10"/>
          <w:sz w:val="22"/>
          <w:szCs w:val="22"/>
          <w:lang w:eastAsia="da-DK"/>
        </w:rPr>
        <w:t>lie- og kemikalieoplag</w:t>
      </w:r>
      <w:r w:rsidR="00A9426D">
        <w:rPr>
          <w:rFonts w:ascii="Arial" w:hAnsi="Arial" w:cs="Arial"/>
          <w:spacing w:val="10"/>
          <w:sz w:val="22"/>
          <w:szCs w:val="22"/>
          <w:lang w:eastAsia="da-DK"/>
        </w:rPr>
        <w:t xml:space="preserve"> mv.</w:t>
      </w:r>
    </w:p>
    <w:p w14:paraId="3590D8DA" w14:textId="77777777" w:rsidR="00BE4A36" w:rsidRDefault="00BE4A36" w:rsidP="005B3A39">
      <w:pPr>
        <w:pStyle w:val="Listeafsnit"/>
        <w:numPr>
          <w:ilvl w:val="0"/>
          <w:numId w:val="4"/>
        </w:numPr>
        <w:tabs>
          <w:tab w:val="num" w:pos="851"/>
          <w:tab w:val="left" w:pos="5954"/>
        </w:tabs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O</w:t>
      </w:r>
      <w:r w:rsidR="0081475E" w:rsidRPr="00222BF4">
        <w:rPr>
          <w:rFonts w:ascii="Arial" w:hAnsi="Arial" w:cs="Arial"/>
          <w:spacing w:val="10"/>
          <w:sz w:val="22"/>
          <w:szCs w:val="22"/>
          <w:lang w:eastAsia="da-DK"/>
        </w:rPr>
        <w:t>pbevaring og bortskaffelse af affald</w:t>
      </w:r>
    </w:p>
    <w:p w14:paraId="10DBFD0A" w14:textId="77777777" w:rsidR="0025275B" w:rsidRDefault="00EC3C01" w:rsidP="00BF0AEE">
      <w:pPr>
        <w:tabs>
          <w:tab w:val="left" w:pos="5954"/>
        </w:tabs>
        <w:autoSpaceDE w:val="0"/>
        <w:autoSpaceDN w:val="0"/>
        <w:adjustRightInd w:val="0"/>
        <w:spacing w:before="24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5275B" w14:paraId="029334C8" w14:textId="77777777" w:rsidTr="00402531">
        <w:tc>
          <w:tcPr>
            <w:tcW w:w="4960" w:type="dxa"/>
          </w:tcPr>
          <w:p w14:paraId="628713F1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control_items_control_item_nameX39"/>
            <w:bookmarkEnd w:id="12"/>
          </w:p>
        </w:tc>
        <w:tc>
          <w:tcPr>
            <w:tcW w:w="4961" w:type="dxa"/>
          </w:tcPr>
          <w:p w14:paraId="7314DDF0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5275B" w14:paraId="30932521" w14:textId="77777777" w:rsidTr="00402531">
        <w:tc>
          <w:tcPr>
            <w:tcW w:w="4960" w:type="dxa"/>
          </w:tcPr>
          <w:p w14:paraId="645C820B" w14:textId="77777777" w:rsidR="0025275B" w:rsidRDefault="0025275B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control_items_control_item_nameX32"/>
            <w:bookmarkEnd w:id="13"/>
          </w:p>
        </w:tc>
        <w:tc>
          <w:tcPr>
            <w:tcW w:w="4961" w:type="dxa"/>
          </w:tcPr>
          <w:p w14:paraId="4BF5D257" w14:textId="77777777" w:rsidR="00BF0AEE" w:rsidRDefault="00BF0AEE" w:rsidP="00EC3C01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18042E72" w14:textId="77777777" w:rsidR="00BF0AEE" w:rsidRDefault="00BF0AEE" w:rsidP="00BF0AEE">
      <w:pPr>
        <w:ind w:left="0"/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1668"/>
        <w:gridCol w:w="2638"/>
        <w:gridCol w:w="3882"/>
        <w:gridCol w:w="1809"/>
      </w:tblGrid>
      <w:tr w:rsidR="00F4079D" w14:paraId="236D6852" w14:textId="77777777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14:paraId="73767B84" w14:textId="77777777" w:rsidR="00F4079D" w:rsidRDefault="00C969CC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V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d tilsyn</w:t>
            </w:r>
            <w:r w:rsidR="00053AC6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indenfo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 seneste</w:t>
            </w:r>
            <w:r w:rsidR="00A337B1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år 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er der 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 følgende h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åndhævelse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r</w:t>
            </w:r>
            <w:r w:rsidR="00F4079D"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:</w:t>
            </w:r>
            <w:r w:rsidR="00F4079D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  <w:r w:rsidR="00F4079D" w:rsidRPr="00CC0E28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gen</w:t>
            </w:r>
          </w:p>
        </w:tc>
      </w:tr>
      <w:tr w:rsidR="00F4079D" w14:paraId="39EDBCEE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47E4E3" w14:textId="77777777"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638" w:type="dxa"/>
          </w:tcPr>
          <w:p w14:paraId="5C249CCC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3882" w:type="dxa"/>
          </w:tcPr>
          <w:p w14:paraId="03A03121" w14:textId="77777777"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1809" w:type="dxa"/>
          </w:tcPr>
          <w:p w14:paraId="33896B7F" w14:textId="77777777"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14:paraId="64D26143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75CF79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enforce_enforce_date"/>
            <w:bookmarkEnd w:id="14"/>
          </w:p>
        </w:tc>
        <w:tc>
          <w:tcPr>
            <w:tcW w:w="2638" w:type="dxa"/>
          </w:tcPr>
          <w:p w14:paraId="72A54D10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4A8A659C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3A68E2D2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19146646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EA3269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349CD5A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7FBCB2D7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0525E02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1AE4134C" w14:textId="77777777" w:rsidTr="00C9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A450D0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40BD1D0B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321014E6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2DFE9698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  <w:tr w:rsidR="00246D74" w14:paraId="4DD6B194" w14:textId="77777777" w:rsidTr="00C9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5086D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2638" w:type="dxa"/>
          </w:tcPr>
          <w:p w14:paraId="33E111D1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3882" w:type="dxa"/>
          </w:tcPr>
          <w:p w14:paraId="5C755F0F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  <w:tc>
          <w:tcPr>
            <w:tcW w:w="1809" w:type="dxa"/>
          </w:tcPr>
          <w:p w14:paraId="1DCC9E04" w14:textId="77777777"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</w:p>
        </w:tc>
      </w:tr>
    </w:tbl>
    <w:p w14:paraId="40676876" w14:textId="77777777" w:rsidR="00525A69" w:rsidRPr="0048284C" w:rsidRDefault="00525A69" w:rsidP="00C969CC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79B4" w14:textId="77777777" w:rsidR="00C31789" w:rsidRDefault="00C31789">
      <w:r>
        <w:separator/>
      </w:r>
    </w:p>
  </w:endnote>
  <w:endnote w:type="continuationSeparator" w:id="0">
    <w:p w14:paraId="74980231" w14:textId="77777777" w:rsidR="00C31789" w:rsidRDefault="00C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0CBC" w14:textId="77777777"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06162BC" w14:textId="77777777"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C07B" w14:textId="77777777"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14:paraId="6DFAFFE7" w14:textId="77777777"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14:paraId="51383D39" w14:textId="77777777"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401333">
      <w:rPr>
        <w:rFonts w:ascii="Arial" w:hAnsi="Arial" w:cs="Arial"/>
        <w:sz w:val="16"/>
        <w:szCs w:val="16"/>
      </w:rPr>
      <w:t>man-ons</w:t>
    </w:r>
    <w:proofErr w:type="spellEnd"/>
    <w:r w:rsidRPr="00401333">
      <w:rPr>
        <w:rFonts w:ascii="Arial" w:hAnsi="Arial" w:cs="Arial"/>
        <w:sz w:val="16"/>
        <w:szCs w:val="16"/>
      </w:rPr>
      <w:t xml:space="preserve">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14:paraId="75919ABB" w14:textId="77777777"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D8B4" w14:textId="77777777"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AF1A" w14:textId="77777777" w:rsidR="00C31789" w:rsidRDefault="00C31789">
      <w:r>
        <w:separator/>
      </w:r>
    </w:p>
  </w:footnote>
  <w:footnote w:type="continuationSeparator" w:id="0">
    <w:p w14:paraId="39F08E34" w14:textId="77777777" w:rsidR="00C31789" w:rsidRDefault="00C31789">
      <w:r>
        <w:continuationSeparator/>
      </w:r>
    </w:p>
  </w:footnote>
  <w:footnote w:id="1">
    <w:p w14:paraId="4DC33D8A" w14:textId="77777777" w:rsidR="00053AC6" w:rsidRPr="00BF0AEE" w:rsidRDefault="00053AC6">
      <w:pPr>
        <w:pStyle w:val="Fodnotetekst"/>
        <w:rPr>
          <w:rFonts w:ascii="Arial" w:hAnsi="Arial" w:cs="Arial"/>
        </w:rPr>
      </w:pPr>
      <w:r w:rsidRPr="00BF0AEE">
        <w:rPr>
          <w:rStyle w:val="Fodnotehenvisning"/>
          <w:rFonts w:ascii="Arial" w:hAnsi="Arial" w:cs="Arial"/>
        </w:rPr>
        <w:footnoteRef/>
      </w:r>
      <w:r w:rsidRPr="00BF0AEE">
        <w:rPr>
          <w:rFonts w:ascii="Arial" w:hAnsi="Arial" w:cs="Arial"/>
        </w:rPr>
        <w:t xml:space="preserve"> For udregning af </w:t>
      </w:r>
      <w:r w:rsidR="00BF0AEE">
        <w:rPr>
          <w:rFonts w:ascii="Arial" w:hAnsi="Arial" w:cs="Arial"/>
        </w:rPr>
        <w:t>miljø</w:t>
      </w:r>
      <w:r w:rsidRPr="00BF0AEE">
        <w:rPr>
          <w:rFonts w:ascii="Arial" w:hAnsi="Arial" w:cs="Arial"/>
        </w:rPr>
        <w:t>risikoscore, se gældende bekendtgørelse om miljø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AD91" w14:textId="77777777"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1563D972" wp14:editId="3299B50B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55144" w14:textId="77777777"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98E"/>
    <w:rsid w:val="00004D45"/>
    <w:rsid w:val="000101F6"/>
    <w:rsid w:val="000236CB"/>
    <w:rsid w:val="00024131"/>
    <w:rsid w:val="000263E3"/>
    <w:rsid w:val="0004797C"/>
    <w:rsid w:val="00053AC6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D47F3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355E2"/>
    <w:rsid w:val="00146C4B"/>
    <w:rsid w:val="00151596"/>
    <w:rsid w:val="0016440B"/>
    <w:rsid w:val="0016663C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01F5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6E6E"/>
    <w:rsid w:val="00297C42"/>
    <w:rsid w:val="002A146F"/>
    <w:rsid w:val="002B40EA"/>
    <w:rsid w:val="002C7BB6"/>
    <w:rsid w:val="002D203A"/>
    <w:rsid w:val="002D277D"/>
    <w:rsid w:val="002D73CA"/>
    <w:rsid w:val="00301F00"/>
    <w:rsid w:val="003150E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3ADB"/>
    <w:rsid w:val="004254C9"/>
    <w:rsid w:val="00425B75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77C9"/>
    <w:rsid w:val="00512DEE"/>
    <w:rsid w:val="00515CC5"/>
    <w:rsid w:val="00520220"/>
    <w:rsid w:val="0052033A"/>
    <w:rsid w:val="00525A69"/>
    <w:rsid w:val="00531226"/>
    <w:rsid w:val="00535994"/>
    <w:rsid w:val="005532B0"/>
    <w:rsid w:val="0055629D"/>
    <w:rsid w:val="00557B5A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B3A39"/>
    <w:rsid w:val="005C698E"/>
    <w:rsid w:val="005D4127"/>
    <w:rsid w:val="005D7055"/>
    <w:rsid w:val="00622FC0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B88"/>
    <w:rsid w:val="007328D2"/>
    <w:rsid w:val="00740DC5"/>
    <w:rsid w:val="007442CD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27A4C"/>
    <w:rsid w:val="00A337B1"/>
    <w:rsid w:val="00A40730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A36"/>
    <w:rsid w:val="00BF0AEE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80311"/>
    <w:rsid w:val="00C85AAC"/>
    <w:rsid w:val="00C969CC"/>
    <w:rsid w:val="00CB171D"/>
    <w:rsid w:val="00CC0504"/>
    <w:rsid w:val="00CC0E28"/>
    <w:rsid w:val="00CC1D56"/>
    <w:rsid w:val="00CC3239"/>
    <w:rsid w:val="00CC464D"/>
    <w:rsid w:val="00CE614F"/>
    <w:rsid w:val="00CF1F88"/>
    <w:rsid w:val="00D02360"/>
    <w:rsid w:val="00D25CAF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4468"/>
    <w:rsid w:val="00E2690F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4CE8E6DC"/>
  <w15:docId w15:val="{47313F76-3178-4EB1-A1B3-08270B8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  <w:style w:type="paragraph" w:styleId="Fodnotetekst">
    <w:name w:val="footnote text"/>
    <w:basedOn w:val="Normal"/>
    <w:link w:val="FodnotetekstTegn"/>
    <w:semiHidden/>
    <w:unhideWhenUsed/>
    <w:rsid w:val="00053AC6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53AC6"/>
    <w:rPr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053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8C82-820A-4F5E-9EBA-646D797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4</TotalTime>
  <Pages>1</Pages>
  <Words>129</Words>
  <Characters>907</Characters>
  <Application>Microsoft Office Word</Application>
  <DocSecurity>0</DocSecurity>
  <Lines>9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97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Karin Holk</cp:lastModifiedBy>
  <cp:revision>2</cp:revision>
  <cp:lastPrinted>2009-01-13T07:36:00Z</cp:lastPrinted>
  <dcterms:created xsi:type="dcterms:W3CDTF">2020-10-02T10:22:00Z</dcterms:created>
  <dcterms:modified xsi:type="dcterms:W3CDTF">2020-10-02T10:22:00Z</dcterms:modified>
</cp:coreProperties>
</file>